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97B9B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bookmarkStart w:id="0" w:name="_Toc306730623"/>
      <w:r w:rsidRPr="00190A79">
        <w:rPr>
          <w:rFonts w:ascii="Times New Roman" w:eastAsia="Times New Roman" w:hAnsi="Times New Roman" w:cs="Times New Roman"/>
          <w:sz w:val="24"/>
          <w:lang w:eastAsia="ru-RU"/>
        </w:rPr>
        <w:t>Министерство науки и высшего образования Российской Федерации</w:t>
      </w:r>
    </w:p>
    <w:p w14:paraId="3247AE3E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Федеральное государственное автономное образовательное учреждение</w:t>
      </w:r>
    </w:p>
    <w:p w14:paraId="02F45E90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190A79">
        <w:rPr>
          <w:rFonts w:ascii="Times New Roman" w:eastAsia="Times New Roman" w:hAnsi="Times New Roman" w:cs="Times New Roman"/>
          <w:sz w:val="24"/>
          <w:lang w:eastAsia="ru-RU"/>
        </w:rPr>
        <w:t>высшего образования</w:t>
      </w:r>
    </w:p>
    <w:p w14:paraId="73DC6C36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14:paraId="6A3052C5" w14:textId="77777777" w:rsidR="00D86670" w:rsidRPr="002D68E5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Пермский национальный исследовательский</w:t>
      </w:r>
    </w:p>
    <w:p w14:paraId="5AE449C6" w14:textId="77777777" w:rsidR="00D86670" w:rsidRPr="00190A79" w:rsidRDefault="00D86670" w:rsidP="00D866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литехнический университет»</w:t>
      </w:r>
    </w:p>
    <w:p w14:paraId="02EF1497" w14:textId="77777777" w:rsidR="00D86670" w:rsidRPr="002D68E5" w:rsidRDefault="00D86670" w:rsidP="00D8667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F5884C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технический факультет</w:t>
      </w:r>
    </w:p>
    <w:p w14:paraId="6E7AA23A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14:paraId="71AE7B03" w14:textId="77777777" w:rsidR="00D86670" w:rsidRPr="002D68E5" w:rsidRDefault="00D86670" w:rsidP="00D86670">
      <w:pPr>
        <w:tabs>
          <w:tab w:val="right" w:leader="underscore" w:pos="9922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D68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равление подготовки: </w:t>
      </w:r>
      <w:r w:rsidRPr="002D68E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09.03.01 Информатика и вычислительная техника</w:t>
      </w:r>
    </w:p>
    <w:p w14:paraId="2D5C60EE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4BFF5B29" w14:textId="77777777" w:rsidR="00136B8C" w:rsidRDefault="00136B8C" w:rsidP="00136B8C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574BAFAB" w14:textId="77777777" w:rsidR="00136B8C" w:rsidRDefault="00136B8C" w:rsidP="00D86670">
      <w:pPr>
        <w:spacing w:after="120" w:line="240" w:lineRule="auto"/>
        <w:ind w:right="355"/>
        <w:rPr>
          <w:rFonts w:ascii="Times New Roman" w:hAnsi="Times New Roman" w:cs="Times New Roman"/>
          <w:sz w:val="28"/>
        </w:rPr>
      </w:pPr>
    </w:p>
    <w:p w14:paraId="0D9F205F" w14:textId="0B7C167C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сциплина: «Технологии </w:t>
      </w:r>
      <w:proofErr w:type="spellStart"/>
      <w:r>
        <w:rPr>
          <w:rFonts w:ascii="Times New Roman" w:hAnsi="Times New Roman" w:cs="Times New Roman"/>
          <w:sz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</w:rPr>
        <w:t xml:space="preserve"> и распределенные</w:t>
      </w:r>
      <w:r w:rsidR="00712627">
        <w:rPr>
          <w:rFonts w:ascii="Times New Roman" w:hAnsi="Times New Roman" w:cs="Times New Roman"/>
          <w:sz w:val="28"/>
        </w:rPr>
        <w:t xml:space="preserve"> информационные системы</w:t>
      </w:r>
      <w:r>
        <w:rPr>
          <w:rFonts w:ascii="Times New Roman" w:hAnsi="Times New Roman" w:cs="Times New Roman"/>
          <w:sz w:val="28"/>
        </w:rPr>
        <w:t>»</w:t>
      </w:r>
    </w:p>
    <w:p w14:paraId="7F0E79B3" w14:textId="54D9092A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695FD0EB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1BDEC22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2F5FE29" w14:textId="77777777" w:rsidR="00136B8C" w:rsidRDefault="00136B8C" w:rsidP="00D86670">
      <w:pPr>
        <w:spacing w:after="120" w:line="240" w:lineRule="auto"/>
        <w:rPr>
          <w:rFonts w:ascii="Times New Roman" w:hAnsi="Times New Roman" w:cs="Times New Roman"/>
        </w:rPr>
      </w:pPr>
    </w:p>
    <w:p w14:paraId="62246ADF" w14:textId="77777777" w:rsidR="00136B8C" w:rsidRPr="00D86670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6670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2A24D025" w14:textId="1EF17FB3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292144">
        <w:rPr>
          <w:rFonts w:ascii="Times New Roman" w:hAnsi="Times New Roman" w:cs="Times New Roman"/>
          <w:sz w:val="32"/>
          <w:szCs w:val="32"/>
        </w:rPr>
        <w:t>3</w:t>
      </w:r>
    </w:p>
    <w:p w14:paraId="1AE44701" w14:textId="4160B6B1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sz w:val="28"/>
        </w:rPr>
      </w:pPr>
    </w:p>
    <w:p w14:paraId="364D76F3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284AE6E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77248D38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04AA6B0" w14:textId="77777777" w:rsidR="00136B8C" w:rsidRDefault="00136B8C" w:rsidP="00136B8C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5AE985D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ил: студент группы АСУ-19-1б</w:t>
      </w:r>
    </w:p>
    <w:p w14:paraId="4BBFF254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Нерослов Е. А.    ___________</w:t>
      </w:r>
    </w:p>
    <w:p w14:paraId="1DC051F7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6153536" w14:textId="08E1FEC9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Щапов В. А.</w:t>
      </w:r>
      <w:r>
        <w:rPr>
          <w:rFonts w:ascii="Times New Roman" w:hAnsi="Times New Roman" w:cs="Times New Roman"/>
          <w:bCs/>
          <w:sz w:val="28"/>
        </w:rPr>
        <w:tab/>
        <w:t xml:space="preserve"> ___________</w:t>
      </w:r>
    </w:p>
    <w:p w14:paraId="26A75992" w14:textId="77777777" w:rsidR="00136B8C" w:rsidRDefault="00136B8C" w:rsidP="00136B8C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Дата ______</w:t>
      </w:r>
    </w:p>
    <w:p w14:paraId="7D2400BD" w14:textId="77777777" w:rsidR="00136B8C" w:rsidRDefault="00136B8C" w:rsidP="00136B8C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693D568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12D939E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C850A08" w14:textId="77777777" w:rsidR="00136B8C" w:rsidRDefault="00136B8C" w:rsidP="00136B8C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16DEDC01" w14:textId="77777777" w:rsidR="00136B8C" w:rsidRDefault="00136B8C" w:rsidP="00136B8C">
      <w:pPr>
        <w:spacing w:after="120" w:line="240" w:lineRule="auto"/>
        <w:rPr>
          <w:rFonts w:ascii="Times New Roman" w:hAnsi="Times New Roman" w:cs="Times New Roman"/>
          <w:sz w:val="28"/>
        </w:rPr>
      </w:pPr>
    </w:p>
    <w:p w14:paraId="430942AA" w14:textId="6A14AB03" w:rsidR="00211186" w:rsidRPr="00155C62" w:rsidRDefault="00136B8C" w:rsidP="00155C6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</w:t>
      </w:r>
      <w:bookmarkEnd w:id="0"/>
      <w:r>
        <w:rPr>
          <w:rFonts w:ascii="Times New Roman" w:hAnsi="Times New Roman" w:cs="Times New Roman"/>
          <w:sz w:val="28"/>
        </w:rPr>
        <w:t>23</w:t>
      </w:r>
    </w:p>
    <w:p w14:paraId="5BE952E8" w14:textId="4A7218D6" w:rsidR="00211186" w:rsidRDefault="00211186" w:rsidP="00D449F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11186">
        <w:rPr>
          <w:rFonts w:ascii="Times New Roman" w:hAnsi="Times New Roman" w:cs="Times New Roman"/>
          <w:sz w:val="28"/>
        </w:rPr>
        <w:lastRenderedPageBreak/>
        <w:t>ЗАДАНИЕ</w:t>
      </w:r>
    </w:p>
    <w:p w14:paraId="6EE8B656" w14:textId="0911B4AF" w:rsidR="00FE7C7B" w:rsidRPr="00292144" w:rsidRDefault="00211186" w:rsidP="002921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овать </w:t>
      </w:r>
      <w:r w:rsidR="00292144">
        <w:rPr>
          <w:rFonts w:ascii="Times New Roman" w:hAnsi="Times New Roman" w:cs="Times New Roman"/>
          <w:sz w:val="28"/>
        </w:rPr>
        <w:t xml:space="preserve">умножение матриц последовательно и с помощью </w:t>
      </w:r>
      <w:r w:rsidR="00292144">
        <w:rPr>
          <w:rFonts w:ascii="Times New Roman" w:hAnsi="Times New Roman" w:cs="Times New Roman"/>
          <w:sz w:val="28"/>
          <w:lang w:val="en-US"/>
        </w:rPr>
        <w:t>OpenMP</w:t>
      </w:r>
      <w:r w:rsidR="00292144" w:rsidRPr="00292144">
        <w:rPr>
          <w:rFonts w:ascii="Times New Roman" w:hAnsi="Times New Roman" w:cs="Times New Roman"/>
          <w:sz w:val="28"/>
        </w:rPr>
        <w:t xml:space="preserve">. </w:t>
      </w:r>
      <w:r w:rsidR="00292144">
        <w:rPr>
          <w:rFonts w:ascii="Times New Roman" w:hAnsi="Times New Roman" w:cs="Times New Roman"/>
          <w:sz w:val="28"/>
        </w:rPr>
        <w:t>Учесть архитектуру кэширования при выборе алгоритма и стратегии распараллеливания.</w:t>
      </w:r>
    </w:p>
    <w:p w14:paraId="34DDC78B" w14:textId="77777777" w:rsidR="00D449F6" w:rsidRDefault="00D449F6" w:rsidP="00D449F6">
      <w:pPr>
        <w:jc w:val="center"/>
        <w:rPr>
          <w:rFonts w:ascii="Times New Roman" w:hAnsi="Times New Roman" w:cs="Times New Roman"/>
          <w:sz w:val="28"/>
        </w:rPr>
      </w:pPr>
    </w:p>
    <w:p w14:paraId="5F729A1B" w14:textId="436E6238" w:rsidR="00D449F6" w:rsidRPr="00E14C7C" w:rsidRDefault="00D449F6" w:rsidP="00D449F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Д</w:t>
      </w:r>
    </w:p>
    <w:p w14:paraId="184AC49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7637BCB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cstdlib</w:t>
      </w:r>
      <w:proofErr w:type="spell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90C60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30AE079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2768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D9AA49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9E70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103F2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526AB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D4E23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cls</w:t>
      </w:r>
      <w:proofErr w:type="spell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F8622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B49A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119DC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2A4E4A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E3DC5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88C60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0EA6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CC7929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50DF5B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1 =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ow2 =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l1 =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col2 =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matrix_size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956825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* a, ** b, ** c;</w:t>
      </w:r>
    </w:p>
    <w:p w14:paraId="0BC9353A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0BA732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ов первой матрицы</w:t>
      </w:r>
    </w:p>
    <w:p w14:paraId="7719FAA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* [row1];</w:t>
      </w:r>
    </w:p>
    <w:p w14:paraId="3AB2FD6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FAFBBD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3C72BF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[col1];</w:t>
      </w:r>
    </w:p>
    <w:p w14:paraId="5AEF3198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4E8643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0817D59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 + 1;</w:t>
      </w:r>
    </w:p>
    <w:p w14:paraId="12B2A457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574B62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1F3EE21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элементов первой матрицы</w:t>
      </w:r>
    </w:p>
    <w:p w14:paraId="760347AB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76E16999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409D03CD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for (int j = 0; j &lt; col1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62A794A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a[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"\t";</w:t>
      </w:r>
    </w:p>
    <w:p w14:paraId="51FDD76D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123E62DE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7E639232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вод элементов второй матрицы</w:t>
      </w:r>
    </w:p>
    <w:p w14:paraId="4CEC872B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b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row2];</w:t>
      </w:r>
    </w:p>
    <w:p w14:paraId="290A51F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BF7464D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850BC1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[col2];</w:t>
      </w:r>
    </w:p>
    <w:p w14:paraId="3C4C4FBD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9BE4E5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A8F9DD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b[i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% 100 + 1;</w:t>
      </w:r>
    </w:p>
    <w:p w14:paraId="2E865081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CB27B2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BED8C5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элементов второй матрицы</w:t>
      </w:r>
    </w:p>
    <w:p w14:paraId="498EAFD8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row2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01FCC6B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59610F4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for (int j = 0; j &lt; col2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7B93459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//    {</w:t>
      </w:r>
    </w:p>
    <w:p w14:paraId="5BE0E6C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b[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"\t";</w:t>
      </w:r>
    </w:p>
    <w:p w14:paraId="5E023A2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//    }</w:t>
      </w:r>
    </w:p>
    <w:p w14:paraId="167CFC0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53DD4B91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6BA8EE43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AC97275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матриц</w:t>
      </w:r>
    </w:p>
    <w:p w14:paraId="2D38BE8F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row1];</w:t>
      </w:r>
    </w:p>
    <w:p w14:paraId="74F3356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55DA1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59C541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[col2];</w:t>
      </w:r>
    </w:p>
    <w:p w14:paraId="19529E8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98159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280B0A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6E04A62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3669FE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102453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s = 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4E56B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161D77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94BFE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931DE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EEA24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col1; k++)</w:t>
      </w:r>
    </w:p>
    <w:p w14:paraId="4DD4273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+= a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k] * b[k][j];</w:t>
      </w:r>
    </w:p>
    <w:p w14:paraId="5EF1C71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6EBFB3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BD1EC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conds = (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 - seconds) / 1000;</w:t>
      </w:r>
    </w:p>
    <w:p w14:paraId="55528FB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ез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корением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: %f seconds\n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, seconds);</w:t>
      </w:r>
    </w:p>
    <w:p w14:paraId="5B60F829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D2712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матриц</w:t>
      </w:r>
    </w:p>
    <w:p w14:paraId="23709FC7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row1];</w:t>
      </w:r>
    </w:p>
    <w:p w14:paraId="32AE5EA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71D979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B0E8A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[col2];</w:t>
      </w:r>
    </w:p>
    <w:p w14:paraId="75D90AA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7AA24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5B05023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67FF407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8980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CC2D7D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conds = 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F9E70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21EB5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C4E279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col1; k++)</w:t>
      </w:r>
    </w:p>
    <w:p w14:paraId="3D52CF63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EACD8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DB6F3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+= a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k] * b[k][j];</w:t>
      </w:r>
    </w:p>
    <w:p w14:paraId="6B473DA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15A00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A96E1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conds = (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 - seconds) / 1000;</w:t>
      </w:r>
    </w:p>
    <w:p w14:paraId="15F0FC4A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корением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: %f seconds\n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, seconds);</w:t>
      </w:r>
    </w:p>
    <w:p w14:paraId="590B627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E8425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Умножение матриц</w:t>
      </w:r>
    </w:p>
    <w:p w14:paraId="21B04966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row1];</w:t>
      </w:r>
    </w:p>
    <w:p w14:paraId="02FC8C4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9D1D9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84CF0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[col2];</w:t>
      </w:r>
    </w:p>
    <w:p w14:paraId="2506E74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E28CF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45DBB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5D0A86A5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7DC4440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833430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A0815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conds = 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8FFB1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, j, k;</w:t>
      </w:r>
    </w:p>
    <w:p w14:paraId="3F9FA80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allel </w:t>
      </w:r>
      <w:proofErr w:type="gramStart"/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hared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b, c)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, j, k)</w:t>
      </w:r>
    </w:p>
    <w:p w14:paraId="6AFEAB46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6FD913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08B9D84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col1; k++)</w:t>
      </w:r>
    </w:p>
    <w:p w14:paraId="5CAA228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FCA5D7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119D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= 0; j &lt; col2; 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72CD12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j] += a[</w:t>
      </w:r>
      <w:proofErr w:type="spell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][k] * b[k][j];</w:t>
      </w:r>
    </w:p>
    <w:p w14:paraId="77320C9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191F7E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CDA18B1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conds = (</w:t>
      </w:r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clock(</w:t>
      </w:r>
      <w:proofErr w:type="gram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) - seconds) / 1000;</w:t>
      </w:r>
    </w:p>
    <w:p w14:paraId="75F1F1B3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корением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спараллеливанием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%f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7119DC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>, seconds);</w:t>
      </w:r>
    </w:p>
    <w:p w14:paraId="5DD25118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произведения</w:t>
      </w:r>
    </w:p>
    <w:p w14:paraId="687DE34D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&lt;&lt; "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Матрица произведения" &lt;&l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4085FC28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0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 row1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++)</w:t>
      </w:r>
    </w:p>
    <w:p w14:paraId="6F2755AF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530EFB88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for (int j = 0; j &lt; col2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j++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00D46C0C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c[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][j] &lt;&lt; "\t";</w:t>
      </w:r>
    </w:p>
    <w:p w14:paraId="7041C174" w14:textId="77777777" w:rsidR="007119DC" w:rsidRP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cout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&lt;&lt; </w:t>
      </w:r>
      <w:proofErr w:type="spellStart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endl</w:t>
      </w:r>
      <w:proofErr w:type="spellEnd"/>
      <w:r w:rsidRPr="007119DC">
        <w:rPr>
          <w:rFonts w:ascii="Cascadia Mono" w:hAnsi="Cascadia Mono" w:cs="Cascadia Mono"/>
          <w:color w:val="008000"/>
          <w:sz w:val="19"/>
          <w:szCs w:val="19"/>
          <w:lang w:val="en-US"/>
        </w:rPr>
        <w:t>;</w:t>
      </w:r>
    </w:p>
    <w:p w14:paraId="25A768B8" w14:textId="77777777" w:rsidR="007119DC" w:rsidRDefault="007119DC" w:rsidP="007119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119D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}</w:t>
      </w:r>
    </w:p>
    <w:p w14:paraId="323F0764" w14:textId="47C720E2" w:rsidR="008C6B66" w:rsidRPr="008C6B66" w:rsidRDefault="008C6B66" w:rsidP="008C6B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  <w:sectPr w:rsidR="008C6B66" w:rsidRPr="008C6B6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306A2D" w14:textId="5210BF4E" w:rsidR="00D449F6" w:rsidRDefault="00D449F6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Ы</w:t>
      </w:r>
    </w:p>
    <w:tbl>
      <w:tblPr>
        <w:tblStyle w:val="a4"/>
        <w:tblW w:w="9563" w:type="dxa"/>
        <w:tblLook w:val="04A0" w:firstRow="1" w:lastRow="0" w:firstColumn="1" w:lastColumn="0" w:noHBand="0" w:noVBand="1"/>
      </w:tblPr>
      <w:tblGrid>
        <w:gridCol w:w="1437"/>
        <w:gridCol w:w="2233"/>
        <w:gridCol w:w="2233"/>
        <w:gridCol w:w="3660"/>
      </w:tblGrid>
      <w:tr w:rsidR="00D8607C" w:rsidRPr="00D8607C" w14:paraId="5CC5283D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73449E3E" w14:textId="77777777" w:rsidR="00D8607C" w:rsidRPr="00D8607C" w:rsidRDefault="00D8607C" w:rsidP="00D8607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мер</w:t>
            </w:r>
          </w:p>
        </w:tc>
        <w:tc>
          <w:tcPr>
            <w:tcW w:w="2233" w:type="dxa"/>
            <w:noWrap/>
            <w:hideMark/>
          </w:tcPr>
          <w:p w14:paraId="2A7798C0" w14:textId="6CF81E0C" w:rsidR="00D8607C" w:rsidRPr="00D8607C" w:rsidRDefault="00D8607C" w:rsidP="00D8607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без ускорения, с</w:t>
            </w:r>
          </w:p>
        </w:tc>
        <w:tc>
          <w:tcPr>
            <w:tcW w:w="2233" w:type="dxa"/>
            <w:noWrap/>
            <w:hideMark/>
          </w:tcPr>
          <w:p w14:paraId="492BCAB3" w14:textId="77777777" w:rsidR="00D8607C" w:rsidRPr="00D8607C" w:rsidRDefault="00D8607C" w:rsidP="00D8607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с ускорением, с</w:t>
            </w:r>
          </w:p>
        </w:tc>
        <w:tc>
          <w:tcPr>
            <w:tcW w:w="3660" w:type="dxa"/>
            <w:noWrap/>
            <w:hideMark/>
          </w:tcPr>
          <w:p w14:paraId="300C23C6" w14:textId="77777777" w:rsidR="00D8607C" w:rsidRPr="00D8607C" w:rsidRDefault="00D8607C" w:rsidP="00D8607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с ускорением и с распараллеливанием, с</w:t>
            </w:r>
          </w:p>
        </w:tc>
      </w:tr>
      <w:tr w:rsidR="00D8607C" w:rsidRPr="00D8607C" w14:paraId="6E0E06C2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12A586AD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2233" w:type="dxa"/>
            <w:noWrap/>
            <w:hideMark/>
          </w:tcPr>
          <w:p w14:paraId="732C5E81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56</w:t>
            </w:r>
          </w:p>
        </w:tc>
        <w:tc>
          <w:tcPr>
            <w:tcW w:w="2233" w:type="dxa"/>
            <w:noWrap/>
            <w:hideMark/>
          </w:tcPr>
          <w:p w14:paraId="08327BE5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477</w:t>
            </w:r>
          </w:p>
        </w:tc>
        <w:tc>
          <w:tcPr>
            <w:tcW w:w="3660" w:type="dxa"/>
            <w:noWrap/>
            <w:hideMark/>
          </w:tcPr>
          <w:p w14:paraId="13C7AB94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118</w:t>
            </w:r>
          </w:p>
        </w:tc>
      </w:tr>
      <w:tr w:rsidR="00D8607C" w:rsidRPr="00D8607C" w14:paraId="0EB0C378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2B2630F2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2233" w:type="dxa"/>
            <w:noWrap/>
            <w:hideMark/>
          </w:tcPr>
          <w:p w14:paraId="7330801D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266</w:t>
            </w:r>
          </w:p>
        </w:tc>
        <w:tc>
          <w:tcPr>
            <w:tcW w:w="2233" w:type="dxa"/>
            <w:noWrap/>
            <w:hideMark/>
          </w:tcPr>
          <w:p w14:paraId="26AFCE53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908</w:t>
            </w:r>
          </w:p>
        </w:tc>
        <w:tc>
          <w:tcPr>
            <w:tcW w:w="3660" w:type="dxa"/>
            <w:noWrap/>
            <w:hideMark/>
          </w:tcPr>
          <w:p w14:paraId="418B0E4F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0,906</w:t>
            </w:r>
          </w:p>
        </w:tc>
      </w:tr>
      <w:tr w:rsidR="00D8607C" w:rsidRPr="00D8607C" w14:paraId="2C3C639A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2E47931C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0</w:t>
            </w:r>
          </w:p>
        </w:tc>
        <w:tc>
          <w:tcPr>
            <w:tcW w:w="2233" w:type="dxa"/>
            <w:noWrap/>
            <w:hideMark/>
          </w:tcPr>
          <w:p w14:paraId="0AE35BB6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3,435</w:t>
            </w:r>
          </w:p>
        </w:tc>
        <w:tc>
          <w:tcPr>
            <w:tcW w:w="2233" w:type="dxa"/>
            <w:noWrap/>
            <w:hideMark/>
          </w:tcPr>
          <w:p w14:paraId="4F4213FB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,348</w:t>
            </w:r>
          </w:p>
        </w:tc>
        <w:tc>
          <w:tcPr>
            <w:tcW w:w="3660" w:type="dxa"/>
            <w:noWrap/>
            <w:hideMark/>
          </w:tcPr>
          <w:p w14:paraId="35056D3C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,05</w:t>
            </w:r>
          </w:p>
        </w:tc>
      </w:tr>
      <w:tr w:rsidR="00D8607C" w:rsidRPr="00D8607C" w14:paraId="705635ED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23C5C564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0</w:t>
            </w:r>
          </w:p>
        </w:tc>
        <w:tc>
          <w:tcPr>
            <w:tcW w:w="2233" w:type="dxa"/>
            <w:noWrap/>
            <w:hideMark/>
          </w:tcPr>
          <w:p w14:paraId="75325AE0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0,746</w:t>
            </w:r>
          </w:p>
        </w:tc>
        <w:tc>
          <w:tcPr>
            <w:tcW w:w="2233" w:type="dxa"/>
            <w:noWrap/>
            <w:hideMark/>
          </w:tcPr>
          <w:p w14:paraId="27D54381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,08</w:t>
            </w:r>
          </w:p>
        </w:tc>
        <w:tc>
          <w:tcPr>
            <w:tcW w:w="3660" w:type="dxa"/>
            <w:noWrap/>
            <w:hideMark/>
          </w:tcPr>
          <w:p w14:paraId="3B8B76B8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7,736</w:t>
            </w:r>
          </w:p>
        </w:tc>
      </w:tr>
      <w:tr w:rsidR="00D8607C" w:rsidRPr="00D8607C" w14:paraId="1AAF8823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365FB112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00</w:t>
            </w:r>
          </w:p>
        </w:tc>
        <w:tc>
          <w:tcPr>
            <w:tcW w:w="2233" w:type="dxa"/>
            <w:noWrap/>
            <w:hideMark/>
          </w:tcPr>
          <w:p w14:paraId="1018CFA4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73,399</w:t>
            </w:r>
          </w:p>
        </w:tc>
        <w:tc>
          <w:tcPr>
            <w:tcW w:w="2233" w:type="dxa"/>
            <w:noWrap/>
            <w:hideMark/>
          </w:tcPr>
          <w:p w14:paraId="22E280B9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412</w:t>
            </w:r>
          </w:p>
        </w:tc>
        <w:tc>
          <w:tcPr>
            <w:tcW w:w="3660" w:type="dxa"/>
            <w:noWrap/>
            <w:hideMark/>
          </w:tcPr>
          <w:p w14:paraId="6671113F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8,155</w:t>
            </w:r>
          </w:p>
        </w:tc>
      </w:tr>
      <w:tr w:rsidR="00D8607C" w:rsidRPr="00D8607C" w14:paraId="77A1A0B5" w14:textId="77777777" w:rsidTr="00D8607C">
        <w:trPr>
          <w:trHeight w:val="373"/>
        </w:trPr>
        <w:tc>
          <w:tcPr>
            <w:tcW w:w="1437" w:type="dxa"/>
            <w:noWrap/>
            <w:hideMark/>
          </w:tcPr>
          <w:p w14:paraId="5B066FEB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0</w:t>
            </w:r>
          </w:p>
        </w:tc>
        <w:tc>
          <w:tcPr>
            <w:tcW w:w="2233" w:type="dxa"/>
            <w:noWrap/>
            <w:hideMark/>
          </w:tcPr>
          <w:p w14:paraId="210075F8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72,758</w:t>
            </w:r>
          </w:p>
        </w:tc>
        <w:tc>
          <w:tcPr>
            <w:tcW w:w="2233" w:type="dxa"/>
            <w:noWrap/>
            <w:hideMark/>
          </w:tcPr>
          <w:p w14:paraId="29BA7EA4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7,681</w:t>
            </w:r>
          </w:p>
        </w:tc>
        <w:tc>
          <w:tcPr>
            <w:tcW w:w="3660" w:type="dxa"/>
            <w:noWrap/>
            <w:hideMark/>
          </w:tcPr>
          <w:p w14:paraId="7299215B" w14:textId="77777777" w:rsidR="00D8607C" w:rsidRPr="00D8607C" w:rsidRDefault="00D8607C" w:rsidP="00D8607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D8607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2,421</w:t>
            </w:r>
          </w:p>
        </w:tc>
      </w:tr>
    </w:tbl>
    <w:p w14:paraId="6787EDC6" w14:textId="374209B9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</w:p>
    <w:p w14:paraId="7B7BDE7D" w14:textId="5498F696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38AEE3" wp14:editId="1899FE81">
            <wp:extent cx="5629275" cy="3328988"/>
            <wp:effectExtent l="0" t="0" r="9525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DD2C06B-CF9A-4965-A380-FA53403F0B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4F4111A" w14:textId="5597661E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</w:p>
    <w:p w14:paraId="2C357400" w14:textId="77777777" w:rsidR="00D8607C" w:rsidRDefault="00D8607C" w:rsidP="00D449F6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4"/>
        <w:tblW w:w="9563" w:type="dxa"/>
        <w:tblLook w:val="04A0" w:firstRow="1" w:lastRow="0" w:firstColumn="1" w:lastColumn="0" w:noHBand="0" w:noVBand="1"/>
      </w:tblPr>
      <w:tblGrid>
        <w:gridCol w:w="1437"/>
        <w:gridCol w:w="2233"/>
        <w:gridCol w:w="2233"/>
        <w:gridCol w:w="3660"/>
      </w:tblGrid>
      <w:tr w:rsidR="00A2582C" w:rsidRPr="00A2582C" w14:paraId="0082B389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4C72D468" w14:textId="77777777" w:rsidR="00A2582C" w:rsidRPr="00A2582C" w:rsidRDefault="00A2582C" w:rsidP="00A2582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Размер</w:t>
            </w:r>
          </w:p>
        </w:tc>
        <w:tc>
          <w:tcPr>
            <w:tcW w:w="2233" w:type="dxa"/>
            <w:noWrap/>
            <w:hideMark/>
          </w:tcPr>
          <w:p w14:paraId="6C4B6CF3" w14:textId="6CA005F0" w:rsidR="00A2582C" w:rsidRPr="00A2582C" w:rsidRDefault="00A2582C" w:rsidP="00A2582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 xml:space="preserve">Время </w:t>
            </w:r>
            <w:r w:rsidR="00D8607C"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без ускорения</w:t>
            </w: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, Размер/с</w:t>
            </w:r>
          </w:p>
        </w:tc>
        <w:tc>
          <w:tcPr>
            <w:tcW w:w="2233" w:type="dxa"/>
            <w:noWrap/>
            <w:hideMark/>
          </w:tcPr>
          <w:p w14:paraId="249F97F2" w14:textId="77777777" w:rsidR="00A2582C" w:rsidRPr="00A2582C" w:rsidRDefault="00A2582C" w:rsidP="00A2582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с ускорением, Размер/с</w:t>
            </w:r>
          </w:p>
        </w:tc>
        <w:tc>
          <w:tcPr>
            <w:tcW w:w="3660" w:type="dxa"/>
            <w:noWrap/>
            <w:hideMark/>
          </w:tcPr>
          <w:p w14:paraId="1994E786" w14:textId="77777777" w:rsidR="00A2582C" w:rsidRPr="00A2582C" w:rsidRDefault="00A2582C" w:rsidP="00A2582C">
            <w:pPr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Время с ускорением и с распараллеливанием, Размер/с</w:t>
            </w:r>
          </w:p>
        </w:tc>
      </w:tr>
      <w:tr w:rsidR="00A2582C" w:rsidRPr="00A2582C" w14:paraId="48566DB8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312E368F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500</w:t>
            </w:r>
          </w:p>
        </w:tc>
        <w:tc>
          <w:tcPr>
            <w:tcW w:w="2233" w:type="dxa"/>
            <w:noWrap/>
            <w:hideMark/>
          </w:tcPr>
          <w:p w14:paraId="54EFD0BC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92,8571429</w:t>
            </w:r>
          </w:p>
        </w:tc>
        <w:tc>
          <w:tcPr>
            <w:tcW w:w="2233" w:type="dxa"/>
            <w:noWrap/>
            <w:hideMark/>
          </w:tcPr>
          <w:p w14:paraId="0F2797E6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48,218029</w:t>
            </w:r>
          </w:p>
        </w:tc>
        <w:tc>
          <w:tcPr>
            <w:tcW w:w="3660" w:type="dxa"/>
            <w:noWrap/>
            <w:hideMark/>
          </w:tcPr>
          <w:p w14:paraId="7CFB1B62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237,288136</w:t>
            </w:r>
          </w:p>
        </w:tc>
      </w:tr>
      <w:tr w:rsidR="00A2582C" w:rsidRPr="00A2582C" w14:paraId="641FE26A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36BC1412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000</w:t>
            </w:r>
          </w:p>
        </w:tc>
        <w:tc>
          <w:tcPr>
            <w:tcW w:w="2233" w:type="dxa"/>
            <w:noWrap/>
            <w:hideMark/>
          </w:tcPr>
          <w:p w14:paraId="685AC36A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7,6273053</w:t>
            </w:r>
          </w:p>
        </w:tc>
        <w:tc>
          <w:tcPr>
            <w:tcW w:w="2233" w:type="dxa"/>
            <w:noWrap/>
            <w:hideMark/>
          </w:tcPr>
          <w:p w14:paraId="7D07A148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5,8853634</w:t>
            </w:r>
          </w:p>
        </w:tc>
        <w:tc>
          <w:tcPr>
            <w:tcW w:w="3660" w:type="dxa"/>
            <w:noWrap/>
            <w:hideMark/>
          </w:tcPr>
          <w:p w14:paraId="28C336F3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03,752759</w:t>
            </w:r>
          </w:p>
        </w:tc>
      </w:tr>
      <w:tr w:rsidR="00A2582C" w:rsidRPr="00A2582C" w14:paraId="68EB6CC7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363DEA0E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500</w:t>
            </w:r>
          </w:p>
        </w:tc>
        <w:tc>
          <w:tcPr>
            <w:tcW w:w="2233" w:type="dxa"/>
            <w:noWrap/>
            <w:hideMark/>
          </w:tcPr>
          <w:p w14:paraId="0048E3FF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4,86316734</w:t>
            </w:r>
          </w:p>
        </w:tc>
        <w:tc>
          <w:tcPr>
            <w:tcW w:w="2233" w:type="dxa"/>
            <w:noWrap/>
            <w:hideMark/>
          </w:tcPr>
          <w:p w14:paraId="075F5700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12,376386</w:t>
            </w:r>
          </w:p>
        </w:tc>
        <w:tc>
          <w:tcPr>
            <w:tcW w:w="3660" w:type="dxa"/>
            <w:noWrap/>
            <w:hideMark/>
          </w:tcPr>
          <w:p w14:paraId="6F9958AA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91,8032787</w:t>
            </w:r>
          </w:p>
        </w:tc>
      </w:tr>
      <w:tr w:rsidR="00A2582C" w:rsidRPr="00A2582C" w14:paraId="1061AAD1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2AB9091A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000</w:t>
            </w:r>
          </w:p>
        </w:tc>
        <w:tc>
          <w:tcPr>
            <w:tcW w:w="2233" w:type="dxa"/>
            <w:noWrap/>
            <w:hideMark/>
          </w:tcPr>
          <w:p w14:paraId="179EF91F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2,03953893</w:t>
            </w:r>
          </w:p>
        </w:tc>
        <w:tc>
          <w:tcPr>
            <w:tcW w:w="2233" w:type="dxa"/>
            <w:noWrap/>
            <w:hideMark/>
          </w:tcPr>
          <w:p w14:paraId="48C7E976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62,34413965</w:t>
            </w:r>
          </w:p>
        </w:tc>
        <w:tc>
          <w:tcPr>
            <w:tcW w:w="3660" w:type="dxa"/>
            <w:noWrap/>
            <w:hideMark/>
          </w:tcPr>
          <w:p w14:paraId="38542D7B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8,5315408</w:t>
            </w:r>
          </w:p>
        </w:tc>
      </w:tr>
      <w:tr w:rsidR="00A2582C" w:rsidRPr="00A2582C" w14:paraId="1AF94E89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0DE2D352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500</w:t>
            </w:r>
          </w:p>
        </w:tc>
        <w:tc>
          <w:tcPr>
            <w:tcW w:w="2233" w:type="dxa"/>
            <w:noWrap/>
            <w:hideMark/>
          </w:tcPr>
          <w:p w14:paraId="51D19787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4,41761487</w:t>
            </w:r>
          </w:p>
        </w:tc>
        <w:tc>
          <w:tcPr>
            <w:tcW w:w="2233" w:type="dxa"/>
            <w:noWrap/>
            <w:hideMark/>
          </w:tcPr>
          <w:p w14:paraId="70AEEC5C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40,05639941</w:t>
            </w:r>
          </w:p>
        </w:tc>
        <w:tc>
          <w:tcPr>
            <w:tcW w:w="3660" w:type="dxa"/>
            <w:noWrap/>
            <w:hideMark/>
          </w:tcPr>
          <w:p w14:paraId="01AE68DB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137,7031121</w:t>
            </w:r>
          </w:p>
        </w:tc>
      </w:tr>
      <w:tr w:rsidR="00A2582C" w:rsidRPr="00A2582C" w14:paraId="2C5A4AB7" w14:textId="77777777" w:rsidTr="00D8607C">
        <w:trPr>
          <w:trHeight w:val="321"/>
        </w:trPr>
        <w:tc>
          <w:tcPr>
            <w:tcW w:w="1437" w:type="dxa"/>
            <w:noWrap/>
            <w:hideMark/>
          </w:tcPr>
          <w:p w14:paraId="6946A15B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3000</w:t>
            </w:r>
          </w:p>
        </w:tc>
        <w:tc>
          <w:tcPr>
            <w:tcW w:w="2233" w:type="dxa"/>
            <w:noWrap/>
            <w:hideMark/>
          </w:tcPr>
          <w:p w14:paraId="55A90AC1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8,048117009</w:t>
            </w:r>
          </w:p>
        </w:tc>
        <w:tc>
          <w:tcPr>
            <w:tcW w:w="2233" w:type="dxa"/>
            <w:noWrap/>
            <w:hideMark/>
          </w:tcPr>
          <w:p w14:paraId="510E8121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27,86006816</w:t>
            </w:r>
          </w:p>
        </w:tc>
        <w:tc>
          <w:tcPr>
            <w:tcW w:w="3660" w:type="dxa"/>
            <w:noWrap/>
            <w:hideMark/>
          </w:tcPr>
          <w:p w14:paraId="347CA1DC" w14:textId="77777777" w:rsidR="00A2582C" w:rsidRPr="00A2582C" w:rsidRDefault="00A2582C" w:rsidP="00A2582C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</w:pPr>
            <w:r w:rsidRPr="00A2582C">
              <w:rPr>
                <w:rFonts w:ascii="Times New Roman" w:eastAsia="Times New Roman" w:hAnsi="Times New Roman" w:cs="Times New Roman"/>
                <w:color w:val="000000"/>
                <w:sz w:val="24"/>
                <w:lang w:eastAsia="ru-RU"/>
              </w:rPr>
              <w:t>92,53261775</w:t>
            </w:r>
          </w:p>
        </w:tc>
      </w:tr>
    </w:tbl>
    <w:p w14:paraId="1A408AAF" w14:textId="19AFFB72" w:rsidR="00292144" w:rsidRDefault="00292144" w:rsidP="0091065C">
      <w:pPr>
        <w:rPr>
          <w:rFonts w:ascii="Times New Roman" w:hAnsi="Times New Roman" w:cs="Times New Roman"/>
          <w:sz w:val="28"/>
          <w:lang w:val="en-US"/>
        </w:rPr>
      </w:pPr>
    </w:p>
    <w:p w14:paraId="0F4DF6EB" w14:textId="679516EA" w:rsidR="00D8607C" w:rsidRPr="00292144" w:rsidRDefault="00D8607C" w:rsidP="0091065C">
      <w:pPr>
        <w:rPr>
          <w:rFonts w:ascii="Times New Roman" w:hAnsi="Times New Roman" w:cs="Times New Roman"/>
          <w:sz w:val="28"/>
          <w:lang w:val="en-US"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D9D05D8" wp14:editId="6BF60C74">
            <wp:extent cx="5705476" cy="3433763"/>
            <wp:effectExtent l="0" t="0" r="9525" b="1460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17A438A-B0E8-4DA3-A021-DF2FC417D6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1"/>
    </w:p>
    <w:sectPr w:rsidR="00D8607C" w:rsidRPr="0029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50E75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286FC4"/>
    <w:multiLevelType w:val="hybridMultilevel"/>
    <w:tmpl w:val="A5AAF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16"/>
    <w:rsid w:val="00136B8C"/>
    <w:rsid w:val="00155C62"/>
    <w:rsid w:val="001D55B7"/>
    <w:rsid w:val="00211186"/>
    <w:rsid w:val="00292144"/>
    <w:rsid w:val="00304902"/>
    <w:rsid w:val="00346B25"/>
    <w:rsid w:val="006E2D16"/>
    <w:rsid w:val="006E446B"/>
    <w:rsid w:val="007119DC"/>
    <w:rsid w:val="00712627"/>
    <w:rsid w:val="0072452E"/>
    <w:rsid w:val="008C6B66"/>
    <w:rsid w:val="0091065C"/>
    <w:rsid w:val="00A2582C"/>
    <w:rsid w:val="00AB4FA1"/>
    <w:rsid w:val="00C42712"/>
    <w:rsid w:val="00D326A6"/>
    <w:rsid w:val="00D449F6"/>
    <w:rsid w:val="00D8607C"/>
    <w:rsid w:val="00D86670"/>
    <w:rsid w:val="00E14C7C"/>
    <w:rsid w:val="00F5141B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479AB"/>
  <w15:chartTrackingRefBased/>
  <w15:docId w15:val="{16E60797-D86A-4CFC-832B-C0A65B2C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1186"/>
    <w:pPr>
      <w:ind w:left="720"/>
      <w:contextualSpacing/>
    </w:pPr>
  </w:style>
  <w:style w:type="table" w:styleId="a4">
    <w:name w:val="Table Grid"/>
    <w:basedOn w:val="a1"/>
    <w:uiPriority w:val="39"/>
    <w:rsid w:val="00A25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3\&#1051;&#1072;&#1073;_3_&#1053;&#1077;&#1088;&#1086;&#1089;&#1083;&#1086;&#1074;_&#1040;&#1057;&#1059;_19_1&#107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roslov\Documents\GitHub\BlockchainTechnology\Lab3\&#1051;&#1072;&#1073;_3_&#1053;&#1077;&#1088;&#1086;&#1089;&#1083;&#1086;&#1074;_&#1040;&#1057;&#1059;_19_1&#107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без ускорения, 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.56000000000000005</c:v>
                </c:pt>
                <c:pt idx="1">
                  <c:v>7.266</c:v>
                </c:pt>
                <c:pt idx="2">
                  <c:v>33.435000000000002</c:v>
                </c:pt>
                <c:pt idx="3">
                  <c:v>90.745999999999995</c:v>
                </c:pt>
                <c:pt idx="4">
                  <c:v>173.399</c:v>
                </c:pt>
                <c:pt idx="5">
                  <c:v>372.7579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6FA-4164-92F5-8020A0D076B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с ускорением, 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0.47699999999999998</c:v>
                </c:pt>
                <c:pt idx="1">
                  <c:v>3.9079999999999999</c:v>
                </c:pt>
                <c:pt idx="2">
                  <c:v>13.348000000000001</c:v>
                </c:pt>
                <c:pt idx="3">
                  <c:v>32.08</c:v>
                </c:pt>
                <c:pt idx="4">
                  <c:v>62.411999999999999</c:v>
                </c:pt>
                <c:pt idx="5">
                  <c:v>107.6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6FA-4164-92F5-8020A0D076B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Время с ускорением и с распараллеливанием, 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D$2:$D$7</c:f>
              <c:numCache>
                <c:formatCode>General</c:formatCode>
                <c:ptCount val="6"/>
                <c:pt idx="0">
                  <c:v>0.11799999999999999</c:v>
                </c:pt>
                <c:pt idx="1">
                  <c:v>0.90600000000000003</c:v>
                </c:pt>
                <c:pt idx="2">
                  <c:v>3.05</c:v>
                </c:pt>
                <c:pt idx="3">
                  <c:v>7.7359999999999998</c:v>
                </c:pt>
                <c:pt idx="4">
                  <c:v>18.155000000000001</c:v>
                </c:pt>
                <c:pt idx="5">
                  <c:v>32.420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6FA-4164-92F5-8020A0D076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484031"/>
        <c:axId val="285556319"/>
      </c:scatterChart>
      <c:valAx>
        <c:axId val="3374840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5556319"/>
        <c:crosses val="autoZero"/>
        <c:crossBetween val="midCat"/>
      </c:valAx>
      <c:valAx>
        <c:axId val="285556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4840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9</c:f>
              <c:strCache>
                <c:ptCount val="1"/>
                <c:pt idx="0">
                  <c:v>Время без ускорения, Размер/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0:$A$15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B$10:$B$15</c:f>
              <c:numCache>
                <c:formatCode>General</c:formatCode>
                <c:ptCount val="6"/>
                <c:pt idx="0">
                  <c:v>892.85714285714278</c:v>
                </c:pt>
                <c:pt idx="1">
                  <c:v>137.62730525736305</c:v>
                </c:pt>
                <c:pt idx="2">
                  <c:v>44.863167339614172</c:v>
                </c:pt>
                <c:pt idx="3">
                  <c:v>22.039538932845527</c:v>
                </c:pt>
                <c:pt idx="4">
                  <c:v>14.417614865137631</c:v>
                </c:pt>
                <c:pt idx="5">
                  <c:v>8.04811700889048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68-44A9-ABE5-EF70C6DBE733}"/>
            </c:ext>
          </c:extLst>
        </c:ser>
        <c:ser>
          <c:idx val="1"/>
          <c:order val="1"/>
          <c:tx>
            <c:strRef>
              <c:f>Лист1!$C$9</c:f>
              <c:strCache>
                <c:ptCount val="1"/>
                <c:pt idx="0">
                  <c:v>Время с ускорением, Размер/с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10:$A$15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C$10:$C$15</c:f>
              <c:numCache>
                <c:formatCode>General</c:formatCode>
                <c:ptCount val="6"/>
                <c:pt idx="0">
                  <c:v>1048.2180293501049</c:v>
                </c:pt>
                <c:pt idx="1">
                  <c:v>255.88536335721597</c:v>
                </c:pt>
                <c:pt idx="2">
                  <c:v>112.37638597542703</c:v>
                </c:pt>
                <c:pt idx="3">
                  <c:v>62.344139650872819</c:v>
                </c:pt>
                <c:pt idx="4">
                  <c:v>40.056399410369799</c:v>
                </c:pt>
                <c:pt idx="5">
                  <c:v>27.86006816430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468-44A9-ABE5-EF70C6DBE733}"/>
            </c:ext>
          </c:extLst>
        </c:ser>
        <c:ser>
          <c:idx val="2"/>
          <c:order val="2"/>
          <c:tx>
            <c:strRef>
              <c:f>Лист1!$D$9</c:f>
              <c:strCache>
                <c:ptCount val="1"/>
                <c:pt idx="0">
                  <c:v>Время с ускорением и с распараллеливанием, Размер/с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0:$A$15</c:f>
              <c:numCache>
                <c:formatCode>General</c:formatCode>
                <c:ptCount val="6"/>
                <c:pt idx="0">
                  <c:v>5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  <c:pt idx="4">
                  <c:v>2500</c:v>
                </c:pt>
                <c:pt idx="5">
                  <c:v>3000</c:v>
                </c:pt>
              </c:numCache>
            </c:numRef>
          </c:xVal>
          <c:yVal>
            <c:numRef>
              <c:f>Лист1!$D$10:$D$15</c:f>
              <c:numCache>
                <c:formatCode>General</c:formatCode>
                <c:ptCount val="6"/>
                <c:pt idx="0">
                  <c:v>4237.2881355932204</c:v>
                </c:pt>
                <c:pt idx="1">
                  <c:v>1103.7527593818984</c:v>
                </c:pt>
                <c:pt idx="2">
                  <c:v>491.80327868852464</c:v>
                </c:pt>
                <c:pt idx="3">
                  <c:v>258.53154084798348</c:v>
                </c:pt>
                <c:pt idx="4">
                  <c:v>137.70311209033324</c:v>
                </c:pt>
                <c:pt idx="5">
                  <c:v>92.53261774775609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68-44A9-ABE5-EF70C6DBE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668335"/>
        <c:axId val="426787759"/>
      </c:scatterChart>
      <c:valAx>
        <c:axId val="4296683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6787759"/>
        <c:crosses val="autoZero"/>
        <c:crossBetween val="midCat"/>
      </c:valAx>
      <c:valAx>
        <c:axId val="4267877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96683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7EBA-0139-4E39-A54E-A8BE25779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Нерослов</dc:creator>
  <cp:keywords/>
  <dc:description/>
  <cp:lastModifiedBy>Егор Нерослов</cp:lastModifiedBy>
  <cp:revision>23</cp:revision>
  <dcterms:created xsi:type="dcterms:W3CDTF">2023-02-10T08:35:00Z</dcterms:created>
  <dcterms:modified xsi:type="dcterms:W3CDTF">2023-03-13T14:54:00Z</dcterms:modified>
</cp:coreProperties>
</file>